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277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2493E">
      <w:pPr>
        <w:ind w:firstLine="720"/>
        <w:jc w:val="both"/>
      </w:pPr>
      <w:r>
        <w:t xml:space="preserve">(Whit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entering a final order in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3, Family Code, is amended by adding Section 263.4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3.4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FINAL ORDER; EXTENSION.  (a)  On timely commencement of the trial on the merits under Section 263.401, the court shall render a final order not later than the 90th day after the date the trial comm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0-day period for rendering a final order under Subsection (a) is not tolled for any recess during the t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xtend the 90-day period under Subsection (a) for the period the court determines necessary if, after a hearing, the court finds good cause for the extension.  If the court grants a good cause extension under this subsection, the court shall render a written order specify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nds on which the extension is granted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ngth of the exten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file a mandamus proceeding if the court fails to render a final order within the tim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1, Family Code, as added by this Act,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